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BAF3" w14:textId="704E7F97" w:rsidR="00092711" w:rsidRPr="0034078D" w:rsidRDefault="00092711" w:rsidP="0034078D">
      <w:pPr>
        <w:pStyle w:val="Prrafodelista"/>
        <w:ind w:left="862"/>
        <w:rPr>
          <w:rFonts w:ascii="Verdana" w:hAnsi="Verdana"/>
          <w:color w:val="3A6168"/>
          <w:sz w:val="24"/>
          <w:szCs w:val="24"/>
          <w:lang w:val="es-ES_tradnl"/>
        </w:rPr>
      </w:pPr>
      <w:r w:rsidRPr="008977F3">
        <w:rPr>
          <w:rFonts w:ascii="Verdana" w:hAnsi="Verdana"/>
          <w:color w:val="3A6168"/>
          <w:sz w:val="24"/>
          <w:szCs w:val="24"/>
          <w:lang w:val="es-ES_tradnl"/>
        </w:rPr>
        <w:t>Alumno/a: _____________________________   Fecha: ___ / ___ / _____</w:t>
      </w:r>
    </w:p>
    <w:p w14:paraId="333E4FC0" w14:textId="77777777" w:rsidR="00092711" w:rsidRDefault="00092711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</w:p>
    <w:p w14:paraId="362AB23B" w14:textId="4E047503" w:rsidR="00ED629A" w:rsidRPr="002D2E0B" w:rsidRDefault="002D2E0B" w:rsidP="002D2E0B">
      <w:pPr>
        <w:jc w:val="center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>¡¡¡VAMOS A RESOLVER EL CASO!!!</w:t>
      </w:r>
    </w:p>
    <w:p w14:paraId="2B72E467" w14:textId="67D190D7" w:rsidR="008977F3" w:rsidRDefault="002D2E0B" w:rsidP="00AD64C1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    </w:t>
      </w:r>
      <w:r w:rsidR="00F62801">
        <w:rPr>
          <w:rFonts w:ascii="Verdana" w:hAnsi="Verdana"/>
          <w:color w:val="3A6168"/>
          <w:sz w:val="24"/>
          <w:szCs w:val="24"/>
          <w:lang w:val="es-ES_tradnl"/>
        </w:rPr>
        <w:t>Tras e</w:t>
      </w:r>
      <w:r w:rsidR="00ED629A">
        <w:rPr>
          <w:rFonts w:ascii="Verdana" w:hAnsi="Verdana"/>
          <w:color w:val="3A6168"/>
          <w:sz w:val="24"/>
          <w:szCs w:val="24"/>
          <w:lang w:val="es-ES_tradnl"/>
        </w:rPr>
        <w:t>l entrenamiento de la actividad anterior</w:t>
      </w:r>
      <w:r w:rsidR="00F62801">
        <w:rPr>
          <w:rFonts w:ascii="Verdana" w:hAnsi="Verdana"/>
          <w:color w:val="3A6168"/>
          <w:sz w:val="24"/>
          <w:szCs w:val="24"/>
          <w:lang w:val="es-ES_tradnl"/>
        </w:rPr>
        <w:t>, ya estás preparado para,</w:t>
      </w:r>
      <w:r w:rsidR="00F62801" w:rsidRPr="002D2E0B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 primero</w:t>
      </w:r>
      <w:r w:rsidR="00F62801">
        <w:rPr>
          <w:rFonts w:ascii="Verdana" w:hAnsi="Verdana"/>
          <w:color w:val="3A6168"/>
          <w:sz w:val="24"/>
          <w:szCs w:val="24"/>
          <w:lang w:val="es-ES_tradnl"/>
        </w:rPr>
        <w:t xml:space="preserve">, ordenar la información que te ha proporcionado tu cliente y </w:t>
      </w:r>
      <w:r w:rsidR="00F62801" w:rsidRPr="00ED629A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posteriormente</w:t>
      </w:r>
      <w:r w:rsidR="00F62801">
        <w:rPr>
          <w:rFonts w:ascii="Verdana" w:hAnsi="Verdana"/>
          <w:color w:val="3A6168"/>
          <w:sz w:val="24"/>
          <w:szCs w:val="24"/>
          <w:lang w:val="es-ES_tradnl"/>
        </w:rPr>
        <w:t>, resolver, razonadamente desde el punto de vista de la genética, la probabilidad que tiene Andrés de ser hijo de la familia González.</w:t>
      </w:r>
    </w:p>
    <w:p w14:paraId="6D21D6A4" w14:textId="77777777" w:rsidR="00F62801" w:rsidRPr="00F62801" w:rsidRDefault="00F62801" w:rsidP="00AD64C1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Para ordenar la información te sugiero utilizar un cuadro como el que sigue:</w:t>
      </w:r>
    </w:p>
    <w:tbl>
      <w:tblPr>
        <w:tblStyle w:val="Tablaconcuadrcula"/>
        <w:tblW w:w="10425" w:type="dxa"/>
        <w:tblInd w:w="5" w:type="dxa"/>
        <w:tblLook w:val="04A0" w:firstRow="1" w:lastRow="0" w:firstColumn="1" w:lastColumn="0" w:noHBand="0" w:noVBand="1"/>
      </w:tblPr>
      <w:tblGrid>
        <w:gridCol w:w="2689"/>
        <w:gridCol w:w="2680"/>
        <w:gridCol w:w="2449"/>
        <w:gridCol w:w="2607"/>
      </w:tblGrid>
      <w:tr w:rsidR="00F62801" w14:paraId="533C819C" w14:textId="77777777" w:rsidTr="002D2E0B">
        <w:trPr>
          <w:trHeight w:val="594"/>
        </w:trPr>
        <w:tc>
          <w:tcPr>
            <w:tcW w:w="2689" w:type="dxa"/>
            <w:tcBorders>
              <w:top w:val="nil"/>
              <w:left w:val="nil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21A7D308" w14:textId="01F9A688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680" w:type="dxa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auto"/>
            </w:tcBorders>
          </w:tcPr>
          <w:p w14:paraId="3E57A044" w14:textId="07451D00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Andrés (solicitante)</w:t>
            </w:r>
          </w:p>
        </w:tc>
        <w:tc>
          <w:tcPr>
            <w:tcW w:w="2449" w:type="dxa"/>
            <w:tcBorders>
              <w:top w:val="double" w:sz="4" w:space="0" w:color="90C226" w:themeColor="accent1"/>
              <w:left w:val="double" w:sz="4" w:space="0" w:color="auto"/>
              <w:right w:val="double" w:sz="4" w:space="0" w:color="auto"/>
            </w:tcBorders>
          </w:tcPr>
          <w:p w14:paraId="42AC19AF" w14:textId="52FF3B2B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Sra. González</w:t>
            </w:r>
          </w:p>
        </w:tc>
        <w:tc>
          <w:tcPr>
            <w:tcW w:w="2607" w:type="dxa"/>
            <w:tcBorders>
              <w:top w:val="double" w:sz="4" w:space="0" w:color="90C226" w:themeColor="accent1"/>
              <w:left w:val="double" w:sz="4" w:space="0" w:color="auto"/>
              <w:right w:val="double" w:sz="4" w:space="0" w:color="90C226" w:themeColor="accent1"/>
            </w:tcBorders>
          </w:tcPr>
          <w:p w14:paraId="5F622544" w14:textId="1307CB74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Sr. González</w:t>
            </w:r>
          </w:p>
        </w:tc>
      </w:tr>
      <w:tr w:rsidR="00F62801" w14:paraId="02E9941D" w14:textId="77777777" w:rsidTr="002D2E0B">
        <w:trPr>
          <w:trHeight w:val="594"/>
        </w:trPr>
        <w:tc>
          <w:tcPr>
            <w:tcW w:w="2689" w:type="dxa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auto"/>
            </w:tcBorders>
          </w:tcPr>
          <w:p w14:paraId="53452AB1" w14:textId="28D1DE10" w:rsidR="00F62801" w:rsidRDefault="002D2E0B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RASGO OBSERVADO</w:t>
            </w: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14:paraId="1F83AD28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449" w:type="dxa"/>
            <w:tcBorders>
              <w:left w:val="double" w:sz="4" w:space="0" w:color="auto"/>
              <w:right w:val="double" w:sz="4" w:space="0" w:color="auto"/>
            </w:tcBorders>
          </w:tcPr>
          <w:p w14:paraId="19969DBE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90C226" w:themeColor="accent1"/>
            </w:tcBorders>
          </w:tcPr>
          <w:p w14:paraId="422E3D11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F62801" w14:paraId="46EF0DC7" w14:textId="77777777" w:rsidTr="002D2E0B">
        <w:trPr>
          <w:trHeight w:val="594"/>
        </w:trPr>
        <w:tc>
          <w:tcPr>
            <w:tcW w:w="2689" w:type="dxa"/>
            <w:tcBorders>
              <w:left w:val="double" w:sz="4" w:space="0" w:color="90C226" w:themeColor="accent1"/>
              <w:right w:val="double" w:sz="4" w:space="0" w:color="auto"/>
            </w:tcBorders>
          </w:tcPr>
          <w:p w14:paraId="55E3D554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14:paraId="207BEB96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449" w:type="dxa"/>
            <w:tcBorders>
              <w:left w:val="double" w:sz="4" w:space="0" w:color="auto"/>
              <w:right w:val="double" w:sz="4" w:space="0" w:color="auto"/>
            </w:tcBorders>
          </w:tcPr>
          <w:p w14:paraId="4D098B78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90C226" w:themeColor="accent1"/>
            </w:tcBorders>
          </w:tcPr>
          <w:p w14:paraId="02385A5B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F62801" w14:paraId="6983F189" w14:textId="77777777" w:rsidTr="002D2E0B">
        <w:trPr>
          <w:trHeight w:val="594"/>
        </w:trPr>
        <w:tc>
          <w:tcPr>
            <w:tcW w:w="2689" w:type="dxa"/>
            <w:tcBorders>
              <w:left w:val="double" w:sz="4" w:space="0" w:color="90C226" w:themeColor="accent1"/>
              <w:right w:val="double" w:sz="4" w:space="0" w:color="auto"/>
            </w:tcBorders>
          </w:tcPr>
          <w:p w14:paraId="5BF07864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14:paraId="334770CA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449" w:type="dxa"/>
            <w:tcBorders>
              <w:left w:val="double" w:sz="4" w:space="0" w:color="auto"/>
              <w:right w:val="double" w:sz="4" w:space="0" w:color="auto"/>
            </w:tcBorders>
          </w:tcPr>
          <w:p w14:paraId="56BED4C4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607" w:type="dxa"/>
            <w:tcBorders>
              <w:left w:val="double" w:sz="4" w:space="0" w:color="auto"/>
              <w:right w:val="double" w:sz="4" w:space="0" w:color="90C226" w:themeColor="accent1"/>
            </w:tcBorders>
          </w:tcPr>
          <w:p w14:paraId="71F545CE" w14:textId="77777777" w:rsidR="00F62801" w:rsidRDefault="00F62801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2D2E0B" w14:paraId="52E14613" w14:textId="77777777" w:rsidTr="002D2E0B">
        <w:trPr>
          <w:trHeight w:val="594"/>
        </w:trPr>
        <w:tc>
          <w:tcPr>
            <w:tcW w:w="2689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auto"/>
            </w:tcBorders>
          </w:tcPr>
          <w:p w14:paraId="668AD8B1" w14:textId="77777777" w:rsidR="002D2E0B" w:rsidRDefault="002D2E0B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680" w:type="dxa"/>
            <w:tcBorders>
              <w:left w:val="double" w:sz="4" w:space="0" w:color="auto"/>
              <w:bottom w:val="double" w:sz="4" w:space="0" w:color="90C226" w:themeColor="accent1"/>
              <w:right w:val="double" w:sz="4" w:space="0" w:color="auto"/>
            </w:tcBorders>
          </w:tcPr>
          <w:p w14:paraId="77A7F07D" w14:textId="77777777" w:rsidR="002D2E0B" w:rsidRDefault="002D2E0B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449" w:type="dxa"/>
            <w:tcBorders>
              <w:left w:val="double" w:sz="4" w:space="0" w:color="auto"/>
              <w:bottom w:val="double" w:sz="4" w:space="0" w:color="90C226" w:themeColor="accent1"/>
              <w:right w:val="double" w:sz="4" w:space="0" w:color="auto"/>
            </w:tcBorders>
          </w:tcPr>
          <w:p w14:paraId="00C1E4B9" w14:textId="77777777" w:rsidR="002D2E0B" w:rsidRDefault="002D2E0B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607" w:type="dxa"/>
            <w:tcBorders>
              <w:left w:val="double" w:sz="4" w:space="0" w:color="auto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297043AE" w14:textId="77777777" w:rsidR="002D2E0B" w:rsidRDefault="002D2E0B" w:rsidP="00AD64C1">
            <w:pPr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2BBCECFD" w14:textId="77777777" w:rsidR="0034078D" w:rsidRDefault="0034078D" w:rsidP="00AD64C1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D960164" w14:textId="39C51825" w:rsidR="000A535D" w:rsidRPr="000A535D" w:rsidRDefault="000A535D" w:rsidP="00AD64C1">
      <w:p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>Resuelve:</w:t>
      </w:r>
    </w:p>
    <w:p w14:paraId="4AB8D04C" w14:textId="2DCB246F" w:rsidR="00F62801" w:rsidRDefault="0034078D" w:rsidP="00AD64C1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1º. </w:t>
      </w:r>
      <w:r w:rsidR="00F62801">
        <w:rPr>
          <w:rFonts w:ascii="Verdana" w:hAnsi="Verdana"/>
          <w:color w:val="3A6168"/>
          <w:sz w:val="24"/>
          <w:szCs w:val="24"/>
          <w:lang w:val="es-ES_tradnl"/>
        </w:rPr>
        <w:t>Indica el rasgo observado y cómo lo presenta cada uno.</w:t>
      </w:r>
    </w:p>
    <w:p w14:paraId="1E1C5A41" w14:textId="0A7971F4" w:rsidR="0034078D" w:rsidRDefault="0034078D" w:rsidP="00AD64C1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2º. Busca información sobre la relación de dominancia o recesividad de cada rasgo.</w:t>
      </w:r>
    </w:p>
    <w:p w14:paraId="7B267B30" w14:textId="77777777" w:rsidR="0034078D" w:rsidRDefault="0034078D" w:rsidP="00AD64C1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3º. Realiza los cruzamientos, la tabla de </w:t>
      </w:r>
      <w:proofErr w:type="spellStart"/>
      <w:r>
        <w:rPr>
          <w:rFonts w:ascii="Verdana" w:hAnsi="Verdana"/>
          <w:color w:val="3A6168"/>
          <w:sz w:val="24"/>
          <w:szCs w:val="24"/>
          <w:lang w:val="es-ES_tradnl"/>
        </w:rPr>
        <w:t>Punnet</w:t>
      </w:r>
      <w:proofErr w:type="spellEnd"/>
      <w:r>
        <w:rPr>
          <w:rFonts w:ascii="Verdana" w:hAnsi="Verdana"/>
          <w:color w:val="3A6168"/>
          <w:sz w:val="24"/>
          <w:szCs w:val="24"/>
          <w:lang w:val="es-ES_tradnl"/>
        </w:rPr>
        <w:t xml:space="preserve"> correspondiente y el cálculo de la probabilidad del suceso.</w:t>
      </w:r>
    </w:p>
    <w:p w14:paraId="389478F1" w14:textId="77777777" w:rsidR="0034078D" w:rsidRDefault="0034078D" w:rsidP="00AD64C1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4º. Expón tus conclusiones. </w:t>
      </w:r>
    </w:p>
    <w:p w14:paraId="7B5A4EA3" w14:textId="53E5880C" w:rsidR="0034078D" w:rsidRDefault="0034078D" w:rsidP="00AD64C1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5º. Realiza el informe en la plantilla correspondiente. </w:t>
      </w:r>
    </w:p>
    <w:p w14:paraId="68A2B09A" w14:textId="77777777" w:rsidR="00F62801" w:rsidRPr="00F62801" w:rsidRDefault="00F62801" w:rsidP="00AD64C1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sectPr w:rsidR="00F62801" w:rsidRPr="00F62801" w:rsidSect="00FF4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7F275" w14:textId="77777777" w:rsidR="002A6A2E" w:rsidRDefault="002A6A2E">
      <w:pPr>
        <w:spacing w:after="0" w:line="240" w:lineRule="auto"/>
      </w:pPr>
      <w:r>
        <w:separator/>
      </w:r>
    </w:p>
  </w:endnote>
  <w:endnote w:type="continuationSeparator" w:id="0">
    <w:p w14:paraId="7DD4190A" w14:textId="77777777" w:rsidR="002A6A2E" w:rsidRDefault="002A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E423" w14:textId="77777777" w:rsidR="00695B7B" w:rsidRDefault="00695B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A070" w14:textId="77777777" w:rsidR="00695B7B" w:rsidRDefault="00695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067" w14:textId="77777777" w:rsidR="00695B7B" w:rsidRDefault="00695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C259" w14:textId="77777777" w:rsidR="002A6A2E" w:rsidRDefault="002A6A2E">
      <w:pPr>
        <w:spacing w:after="0" w:line="240" w:lineRule="auto"/>
      </w:pPr>
      <w:r>
        <w:separator/>
      </w:r>
    </w:p>
  </w:footnote>
  <w:footnote w:type="continuationSeparator" w:id="0">
    <w:p w14:paraId="067667B9" w14:textId="77777777" w:rsidR="002A6A2E" w:rsidRDefault="002A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A09E" w14:textId="77777777" w:rsidR="00695B7B" w:rsidRDefault="00695B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AE4D" w14:textId="1C162754" w:rsidR="0032264F" w:rsidRDefault="00695B7B" w:rsidP="00C10299">
    <w:pPr>
      <w:pStyle w:val="Encabezado"/>
      <w:ind w:left="-1418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58961B" wp14:editId="18EF72AC">
              <wp:simplePos x="0" y="0"/>
              <wp:positionH relativeFrom="column">
                <wp:posOffset>1524000</wp:posOffset>
              </wp:positionH>
              <wp:positionV relativeFrom="paragraph">
                <wp:posOffset>167640</wp:posOffset>
              </wp:positionV>
              <wp:extent cx="2628900" cy="695325"/>
              <wp:effectExtent l="0" t="0" r="0" b="9525"/>
              <wp:wrapNone/>
              <wp:docPr id="152956523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5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E3D63" w14:textId="0089F3B8" w:rsidR="0034078D" w:rsidRPr="0034078D" w:rsidRDefault="0034078D" w:rsidP="0034078D">
                          <w:pPr>
                            <w:jc w:val="center"/>
                            <w:rPr>
                              <w:rFonts w:ascii="Georgia" w:hAnsi="Georg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 xml:space="preserve">Laboratorio de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>identida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96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20pt;margin-top:13.2pt;width:207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" fillcolor="white [3201]" stroked="f" strokeweight="1.5pt">
              <v:stroke endcap="round"/>
              <v:textbox>
                <w:txbxContent>
                  <w:p w14:paraId="2B5E3D63" w14:textId="0089F3B8" w:rsidR="0034078D" w:rsidRPr="0034078D" w:rsidRDefault="0034078D" w:rsidP="0034078D">
                    <w:pPr>
                      <w:jc w:val="center"/>
                      <w:rPr>
                        <w:rFonts w:ascii="Georgia" w:hAnsi="Georgia"/>
                        <w:sz w:val="40"/>
                        <w:szCs w:val="40"/>
                      </w:rPr>
                    </w:pPr>
                    <w:r>
                      <w:rPr>
                        <w:rFonts w:ascii="Georgia" w:hAnsi="Georgia"/>
                        <w:sz w:val="40"/>
                        <w:szCs w:val="40"/>
                      </w:rPr>
                      <w:t xml:space="preserve">Laboratorio de </w:t>
                    </w:r>
                    <w:proofErr w:type="spellStart"/>
                    <w:r>
                      <w:rPr>
                        <w:rFonts w:ascii="Georgia" w:hAnsi="Georgia"/>
                        <w:sz w:val="40"/>
                        <w:szCs w:val="40"/>
                      </w:rPr>
                      <w:t>identida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4078D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2648B60" wp14:editId="2B771EC8">
              <wp:simplePos x="0" y="0"/>
              <wp:positionH relativeFrom="column">
                <wp:posOffset>190500</wp:posOffset>
              </wp:positionH>
              <wp:positionV relativeFrom="paragraph">
                <wp:posOffset>-175260</wp:posOffset>
              </wp:positionV>
              <wp:extent cx="5314950" cy="1104900"/>
              <wp:effectExtent l="38100" t="19050" r="57150" b="19050"/>
              <wp:wrapNone/>
              <wp:docPr id="1319879226" name="Cinta: curvada e inclinada hacia abaj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1104900"/>
                      </a:xfrm>
                      <a:prstGeom prst="ellipseRibbon">
                        <a:avLst/>
                      </a:prstGeom>
                      <a:noFill/>
                      <a:ln w="9525" cap="flat" cmpd="sng" algn="ctr">
                        <a:solidFill>
                          <a:schemeClr val="accent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80EF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4" o:spid="_x0000_s1026" type="#_x0000_t107" style="position:absolute;margin-left:15pt;margin-top:-13.8pt;width:418.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" filled="f" strokecolor="#e76618 [3207]"/>
          </w:pict>
        </mc:Fallback>
      </mc:AlternateContent>
    </w:r>
    <w:r w:rsidR="000D0526" w:rsidRPr="0034078D">
      <w:rPr>
        <w:rFonts w:ascii="Verdana" w:hAnsi="Verdana"/>
        <w:b/>
        <w:noProof/>
        <w:color w:val="3A616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56B0F38" wp14:editId="5ED3968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A6BB9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" strokecolor="#d8d8d8 [2732]" strokeweight="2.25pt">
              <v:stroke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3B05" w14:textId="77777777" w:rsidR="00695B7B" w:rsidRDefault="00695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2598">
    <w:abstractNumId w:val="8"/>
  </w:num>
  <w:num w:numId="2" w16cid:durableId="750195422">
    <w:abstractNumId w:val="6"/>
  </w:num>
  <w:num w:numId="3" w16cid:durableId="795828281">
    <w:abstractNumId w:val="5"/>
  </w:num>
  <w:num w:numId="4" w16cid:durableId="44959976">
    <w:abstractNumId w:val="4"/>
  </w:num>
  <w:num w:numId="5" w16cid:durableId="403185967">
    <w:abstractNumId w:val="7"/>
  </w:num>
  <w:num w:numId="6" w16cid:durableId="228661536">
    <w:abstractNumId w:val="3"/>
  </w:num>
  <w:num w:numId="7" w16cid:durableId="1009523929">
    <w:abstractNumId w:val="2"/>
  </w:num>
  <w:num w:numId="8" w16cid:durableId="368384146">
    <w:abstractNumId w:val="1"/>
  </w:num>
  <w:num w:numId="9" w16cid:durableId="1599023023">
    <w:abstractNumId w:val="0"/>
  </w:num>
  <w:num w:numId="10" w16cid:durableId="1790733023">
    <w:abstractNumId w:val="14"/>
  </w:num>
  <w:num w:numId="11" w16cid:durableId="880216491">
    <w:abstractNumId w:val="12"/>
  </w:num>
  <w:num w:numId="12" w16cid:durableId="1109817094">
    <w:abstractNumId w:val="11"/>
  </w:num>
  <w:num w:numId="13" w16cid:durableId="896017121">
    <w:abstractNumId w:val="13"/>
  </w:num>
  <w:num w:numId="14" w16cid:durableId="2028948616">
    <w:abstractNumId w:val="9"/>
  </w:num>
  <w:num w:numId="15" w16cid:durableId="1251502388">
    <w:abstractNumId w:val="20"/>
  </w:num>
  <w:num w:numId="16" w16cid:durableId="1167330050">
    <w:abstractNumId w:val="10"/>
  </w:num>
  <w:num w:numId="17" w16cid:durableId="331222519">
    <w:abstractNumId w:val="19"/>
  </w:num>
  <w:num w:numId="18" w16cid:durableId="2022931980">
    <w:abstractNumId w:val="18"/>
  </w:num>
  <w:num w:numId="19" w16cid:durableId="1826317719">
    <w:abstractNumId w:val="15"/>
  </w:num>
  <w:num w:numId="20" w16cid:durableId="891234994">
    <w:abstractNumId w:val="17"/>
  </w:num>
  <w:num w:numId="21" w16cid:durableId="60759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711"/>
    <w:rsid w:val="000A535D"/>
    <w:rsid w:val="000D0526"/>
    <w:rsid w:val="000E223F"/>
    <w:rsid w:val="000E3874"/>
    <w:rsid w:val="0015074B"/>
    <w:rsid w:val="001922B8"/>
    <w:rsid w:val="001C7CD4"/>
    <w:rsid w:val="001D713B"/>
    <w:rsid w:val="0027281D"/>
    <w:rsid w:val="0029639D"/>
    <w:rsid w:val="002A6A2E"/>
    <w:rsid w:val="002D2E0B"/>
    <w:rsid w:val="003222F1"/>
    <w:rsid w:val="0032264F"/>
    <w:rsid w:val="00326F90"/>
    <w:rsid w:val="0034078D"/>
    <w:rsid w:val="0034208C"/>
    <w:rsid w:val="003D57AF"/>
    <w:rsid w:val="00435ED6"/>
    <w:rsid w:val="004E2524"/>
    <w:rsid w:val="00525619"/>
    <w:rsid w:val="005757DA"/>
    <w:rsid w:val="005C1EBD"/>
    <w:rsid w:val="00684978"/>
    <w:rsid w:val="00695B7B"/>
    <w:rsid w:val="006B0997"/>
    <w:rsid w:val="006E75A3"/>
    <w:rsid w:val="00736EA0"/>
    <w:rsid w:val="007A1457"/>
    <w:rsid w:val="007D4349"/>
    <w:rsid w:val="007E77D9"/>
    <w:rsid w:val="00802F27"/>
    <w:rsid w:val="00823D21"/>
    <w:rsid w:val="00831229"/>
    <w:rsid w:val="00894658"/>
    <w:rsid w:val="008977F3"/>
    <w:rsid w:val="008D75B6"/>
    <w:rsid w:val="00921E67"/>
    <w:rsid w:val="00925136"/>
    <w:rsid w:val="009A0860"/>
    <w:rsid w:val="009A6F38"/>
    <w:rsid w:val="009C4C9D"/>
    <w:rsid w:val="00A76D7B"/>
    <w:rsid w:val="00AA1D8D"/>
    <w:rsid w:val="00AD64C1"/>
    <w:rsid w:val="00B47730"/>
    <w:rsid w:val="00B80F1A"/>
    <w:rsid w:val="00BB3CF5"/>
    <w:rsid w:val="00BD5EE5"/>
    <w:rsid w:val="00C10299"/>
    <w:rsid w:val="00C15EE0"/>
    <w:rsid w:val="00C271E0"/>
    <w:rsid w:val="00C77EA2"/>
    <w:rsid w:val="00CB0664"/>
    <w:rsid w:val="00D03C09"/>
    <w:rsid w:val="00E4637A"/>
    <w:rsid w:val="00E71935"/>
    <w:rsid w:val="00EA0377"/>
    <w:rsid w:val="00ED629A"/>
    <w:rsid w:val="00F03A4B"/>
    <w:rsid w:val="00F17279"/>
    <w:rsid w:val="00F62801"/>
    <w:rsid w:val="00F77853"/>
    <w:rsid w:val="00F94E2D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3CFCE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0C226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90C226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54A02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54A02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66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a Baño</cp:lastModifiedBy>
  <cp:revision>11</cp:revision>
  <cp:lastPrinted>2025-09-01T10:24:00Z</cp:lastPrinted>
  <dcterms:created xsi:type="dcterms:W3CDTF">2026-02-20T20:16:00Z</dcterms:created>
  <dcterms:modified xsi:type="dcterms:W3CDTF">2026-02-20T23:00:00Z</dcterms:modified>
  <cp:category/>
</cp:coreProperties>
</file>